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05" w:rsidRDefault="00514F79">
      <w:pPr>
        <w:pStyle w:val="Heading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7925EF5" wp14:editId="2551CBFA">
                <wp:simplePos x="0" y="0"/>
                <wp:positionH relativeFrom="page">
                  <wp:posOffset>1397000</wp:posOffset>
                </wp:positionH>
                <wp:positionV relativeFrom="page">
                  <wp:posOffset>317500</wp:posOffset>
                </wp:positionV>
                <wp:extent cx="5918200" cy="317500"/>
                <wp:effectExtent l="0" t="0" r="0" b="1270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14F79" w:rsidRDefault="00514F79">
                            <w:pPr>
                              <w:pStyle w:val="Heading"/>
                            </w:pPr>
                            <w:r>
                              <w:t xml:space="preserve">Wesley Huang | Web Developer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46-919-07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1"/>
                                </w:rPr>
                                <w:t>wesleyhuang23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110pt;margin-top:25pt;width:466pt;height:2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" filled="f" stroked="f" strokeweight="1pt">
                <v:stroke miterlimit="4"/>
                <v:textbox inset="0,0,0,0">
                  <w:txbxContent>
                    <w:p w:rsidR="00514F79" w:rsidRDefault="00514F79">
                      <w:pPr>
                        <w:pStyle w:val="Heading"/>
                      </w:pPr>
                      <w:r>
                        <w:t xml:space="preserve">Wesley Huang | Web Developer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>646-919-071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hyperlink r:id="rId10" w:history="1">
                        <w:r>
                          <w:rPr>
                            <w:rStyle w:val="Hyperlink1"/>
                          </w:rPr>
                          <w:t>wesleyhuang23@gmail.co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E0AE9AC" wp14:editId="13B339A3">
                <wp:simplePos x="0" y="0"/>
                <wp:positionH relativeFrom="page">
                  <wp:posOffset>1397000</wp:posOffset>
                </wp:positionH>
                <wp:positionV relativeFrom="page">
                  <wp:posOffset>1028700</wp:posOffset>
                </wp:positionV>
                <wp:extent cx="5232400" cy="476250"/>
                <wp:effectExtent l="0" t="0" r="0" b="635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76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14F79" w:rsidRDefault="00514F79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PORTFOLIO</w:t>
                            </w:r>
                            <w:r>
                              <w:t xml:space="preserve">    </w:t>
                            </w:r>
                            <w:hyperlink r:id="rId11" w:history="1">
                              <w:r>
                                <w:rPr>
                                  <w:rStyle w:val="Hyperlink2"/>
                                </w:rPr>
                                <w:t>https://www.wesleyhuang.co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10pt;margin-top:81pt;width:412pt;height:37.5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" mv:complextextbox="1" filled="f" stroked="f" strokeweight="1pt">
                <v:stroke miterlimit="4"/>
                <v:textbox inset="0,0,0,0">
                  <w:txbxContent>
                    <w:p w:rsidR="00514F79" w:rsidRDefault="00514F79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</w:pPr>
                      <w:r>
                        <w:rPr>
                          <w:b/>
                          <w:bCs/>
                        </w:rPr>
                        <w:t>PORTFOLIO</w:t>
                      </w:r>
                      <w:r>
                        <w:t xml:space="preserve">    </w:t>
                      </w:r>
                      <w:hyperlink r:id="rId12" w:history="1">
                        <w:r>
                          <w:rPr>
                            <w:rStyle w:val="Hyperlink2"/>
                          </w:rPr>
                          <w:t>https://www.wesleyhuang.co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>Skills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DB6E6FF" wp14:editId="4CC8BB19">
                <wp:simplePos x="0" y="0"/>
                <wp:positionH relativeFrom="margin">
                  <wp:posOffset>6350</wp:posOffset>
                </wp:positionH>
                <wp:positionV relativeFrom="page">
                  <wp:posOffset>1346200</wp:posOffset>
                </wp:positionV>
                <wp:extent cx="5404882" cy="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88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5pt,106pt" to="426.1pt,1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</w:p>
    <w:p w:rsidR="005F4205" w:rsidRDefault="00514F79" w:rsidP="00514F79">
      <w:pPr>
        <w:pStyle w:val="Body"/>
        <w:spacing w:line="120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BBE8E97" wp14:editId="68710EE5">
                <wp:simplePos x="0" y="0"/>
                <wp:positionH relativeFrom="margin">
                  <wp:posOffset>5715</wp:posOffset>
                </wp:positionH>
                <wp:positionV relativeFrom="line">
                  <wp:posOffset>381635</wp:posOffset>
                </wp:positionV>
                <wp:extent cx="5404485" cy="0"/>
                <wp:effectExtent l="0" t="0" r="31115" b="254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45pt,30.05pt" to="426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t xml:space="preserve">HTML/CSS | </w:t>
      </w:r>
      <w:proofErr w:type="spellStart"/>
      <w:r>
        <w:t>Javascript</w:t>
      </w:r>
      <w:proofErr w:type="spellEnd"/>
      <w:r>
        <w:t xml:space="preserve"> | </w:t>
      </w:r>
      <w:proofErr w:type="spellStart"/>
      <w:r>
        <w:t>jQuery</w:t>
      </w:r>
      <w:proofErr w:type="spellEnd"/>
      <w:r>
        <w:t xml:space="preserve"> | </w:t>
      </w:r>
      <w:proofErr w:type="spellStart"/>
      <w:r>
        <w:t>AngularJS</w:t>
      </w:r>
      <w:proofErr w:type="spellEnd"/>
      <w:r>
        <w:t xml:space="preserve"> | </w:t>
      </w:r>
      <w:proofErr w:type="spellStart"/>
      <w:r>
        <w:t>NodeJS</w:t>
      </w:r>
      <w:proofErr w:type="spellEnd"/>
      <w:r>
        <w:t xml:space="preserve"> | Express | SQL | </w:t>
      </w:r>
      <w:proofErr w:type="spellStart"/>
      <w:r>
        <w:t>MongoDB</w:t>
      </w:r>
      <w:proofErr w:type="spellEnd"/>
      <w:r>
        <w:t xml:space="preserve"> | </w:t>
      </w:r>
      <w:proofErr w:type="spellStart"/>
      <w:r>
        <w:t>ReactJS</w:t>
      </w:r>
      <w:proofErr w:type="spellEnd"/>
      <w:r>
        <w:t xml:space="preserve"> </w:t>
      </w:r>
    </w:p>
    <w:p w:rsidR="005F4205" w:rsidRDefault="00514F79">
      <w:pPr>
        <w:pStyle w:val="Heading"/>
      </w:pPr>
      <w:r>
        <w:t>Projects</w:t>
      </w:r>
    </w:p>
    <w:p w:rsidR="00514F79" w:rsidRPr="00514F79" w:rsidRDefault="00514F79" w:rsidP="00514F79">
      <w:pPr>
        <w:pStyle w:val="Subheading"/>
        <w:spacing w:line="100" w:lineRule="atLeast"/>
        <w:rPr>
          <w:color w:val="434343"/>
        </w:rPr>
      </w:pPr>
      <w:r>
        <w:rPr>
          <w:color w:val="434343"/>
        </w:rPr>
        <w:t xml:space="preserve">Fanflix — November 2016 - present - </w:t>
      </w:r>
      <w:hyperlink r:id="rId13" w:history="1">
        <w:r>
          <w:rPr>
            <w:rStyle w:val="Hyperlink0"/>
          </w:rPr>
          <w:t>Clicke Here for Website</w:t>
        </w:r>
      </w:hyperlink>
    </w:p>
    <w:p w:rsidR="005F4205" w:rsidRDefault="00514F79" w:rsidP="00514F79">
      <w:pPr>
        <w:pStyle w:val="Body"/>
        <w:spacing w:line="100" w:lineRule="atLeast"/>
      </w:pPr>
      <w:r>
        <w:rPr>
          <w:i/>
          <w:iCs/>
        </w:rPr>
        <w:t>A movie database that allows users to search over 900,000 movie titles</w:t>
      </w:r>
    </w:p>
    <w:p w:rsidR="005F4205" w:rsidRDefault="00514F79">
      <w:pPr>
        <w:pStyle w:val="Body"/>
        <w:numPr>
          <w:ilvl w:val="0"/>
          <w:numId w:val="2"/>
        </w:numPr>
        <w:spacing w:line="48" w:lineRule="auto"/>
      </w:pPr>
      <w:r>
        <w:t xml:space="preserve">Analyzing 5 different </w:t>
      </w:r>
      <w:proofErr w:type="spellStart"/>
      <w:r>
        <w:t>api’s</w:t>
      </w:r>
      <w:proofErr w:type="spellEnd"/>
      <w:r>
        <w:t xml:space="preserve"> to get relevant movie data</w:t>
      </w:r>
      <w:proofErr w:type="gramStart"/>
      <w:r>
        <w:t>.(</w:t>
      </w:r>
      <w:proofErr w:type="gramEnd"/>
      <w:r>
        <w:t xml:space="preserve">actor, directors, movie </w:t>
      </w:r>
      <w:proofErr w:type="spellStart"/>
      <w:r>
        <w:t>showtimes</w:t>
      </w:r>
      <w:proofErr w:type="spellEnd"/>
      <w:r>
        <w:t>)</w:t>
      </w:r>
    </w:p>
    <w:p w:rsidR="005F4205" w:rsidRDefault="00514F79" w:rsidP="00514F79">
      <w:pPr>
        <w:pStyle w:val="Body"/>
        <w:numPr>
          <w:ilvl w:val="0"/>
          <w:numId w:val="2"/>
        </w:numPr>
        <w:spacing w:line="48" w:lineRule="auto"/>
      </w:pPr>
      <w:r>
        <w:t xml:space="preserve">Utilizing </w:t>
      </w:r>
      <w:proofErr w:type="spellStart"/>
      <w:r>
        <w:t>Oauth</w:t>
      </w:r>
      <w:proofErr w:type="spellEnd"/>
      <w:r>
        <w:t xml:space="preserve"> to personalize users experience for list creation</w:t>
      </w:r>
    </w:p>
    <w:p w:rsidR="00514F79" w:rsidRPr="00514F79" w:rsidRDefault="00514F79" w:rsidP="00514F79">
      <w:pPr>
        <w:pStyle w:val="Subheading"/>
        <w:spacing w:line="40" w:lineRule="atLeast"/>
      </w:pPr>
      <w:r>
        <w:rPr>
          <w:color w:val="434343"/>
        </w:rPr>
        <w:t xml:space="preserve">Wez on film — october 2016 - Present - </w:t>
      </w:r>
      <w:hyperlink r:id="rId14" w:history="1">
        <w:r>
          <w:rPr>
            <w:rStyle w:val="Hyperlink0"/>
          </w:rPr>
          <w:t>Click here for Github repo</w:t>
        </w:r>
      </w:hyperlink>
    </w:p>
    <w:p w:rsidR="005F4205" w:rsidRDefault="00514F79" w:rsidP="00514F79">
      <w:pPr>
        <w:pStyle w:val="Body"/>
        <w:spacing w:line="40" w:lineRule="atLeast"/>
      </w:pPr>
      <w:r>
        <w:rPr>
          <w:i/>
          <w:iCs/>
        </w:rPr>
        <w:t>A movie review website</w:t>
      </w:r>
    </w:p>
    <w:p w:rsidR="005F4205" w:rsidRDefault="00514F79">
      <w:pPr>
        <w:pStyle w:val="Body"/>
        <w:numPr>
          <w:ilvl w:val="0"/>
          <w:numId w:val="2"/>
        </w:numPr>
        <w:spacing w:line="48" w:lineRule="auto"/>
      </w:pPr>
      <w:r>
        <w:t>Building simple and intuitive admin interface to easily edit and remove movies</w:t>
      </w:r>
    </w:p>
    <w:p w:rsidR="005F4205" w:rsidRDefault="00514F79" w:rsidP="00514F79">
      <w:pPr>
        <w:pStyle w:val="Body"/>
        <w:numPr>
          <w:ilvl w:val="0"/>
          <w:numId w:val="2"/>
        </w:numPr>
        <w:spacing w:line="48" w:lineRule="auto"/>
      </w:pPr>
      <w:proofErr w:type="spellStart"/>
      <w:r>
        <w:t>Concat</w:t>
      </w:r>
      <w:proofErr w:type="spellEnd"/>
      <w:r>
        <w:t xml:space="preserve"> embedded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videos overcoming Angular security issues</w:t>
      </w:r>
    </w:p>
    <w:p w:rsidR="00514F79" w:rsidRPr="00514F79" w:rsidRDefault="00514F79" w:rsidP="00514F79">
      <w:pPr>
        <w:pStyle w:val="Subheading"/>
        <w:spacing w:line="40" w:lineRule="atLeast"/>
      </w:pPr>
      <w:r>
        <w:rPr>
          <w:color w:val="434343"/>
        </w:rPr>
        <w:t xml:space="preserve">Instagram Clone — December 2016 - January 2017 - </w:t>
      </w:r>
      <w:hyperlink r:id="rId15" w:history="1">
        <w:r>
          <w:rPr>
            <w:rStyle w:val="Hyperlink0"/>
          </w:rPr>
          <w:t>Click Here for Website</w:t>
        </w:r>
      </w:hyperlink>
    </w:p>
    <w:p w:rsidR="005F4205" w:rsidRDefault="00514F79" w:rsidP="00514F79">
      <w:pPr>
        <w:pStyle w:val="Body"/>
        <w:spacing w:line="40" w:lineRule="atLeast"/>
      </w:pPr>
      <w:r>
        <w:rPr>
          <w:i/>
          <w:iCs/>
        </w:rPr>
        <w:t>Clone of the popular photo sharing web app and upload photos from computer</w:t>
      </w:r>
    </w:p>
    <w:p w:rsidR="005F4205" w:rsidRDefault="00514F79" w:rsidP="00514F79">
      <w:pPr>
        <w:pStyle w:val="Body"/>
        <w:numPr>
          <w:ilvl w:val="0"/>
          <w:numId w:val="2"/>
        </w:numPr>
        <w:spacing w:line="48" w:lineRule="auto"/>
      </w:pPr>
      <w:r>
        <w:t>Implementing Amazon s3 for users to upload photos dynamically</w:t>
      </w:r>
    </w:p>
    <w:p w:rsidR="00514F79" w:rsidRPr="00514F79" w:rsidRDefault="00514F79" w:rsidP="00514F79">
      <w:pPr>
        <w:pStyle w:val="Subheading"/>
        <w:spacing w:line="40" w:lineRule="atLeast"/>
      </w:pPr>
      <w:r>
        <w:rPr>
          <w:color w:val="434343"/>
        </w:rPr>
        <w:t xml:space="preserve">Zero-Oxidation — October 2016 - </w:t>
      </w:r>
      <w:hyperlink r:id="rId16" w:history="1">
        <w:r>
          <w:rPr>
            <w:rStyle w:val="Hyperlink0"/>
          </w:rPr>
          <w:t>Click here for website</w:t>
        </w:r>
      </w:hyperlink>
    </w:p>
    <w:p w:rsidR="005F4205" w:rsidRDefault="00514F79" w:rsidP="00514F79">
      <w:pPr>
        <w:pStyle w:val="Body"/>
        <w:spacing w:line="40" w:lineRule="atLeast"/>
      </w:pPr>
      <w:r>
        <w:rPr>
          <w:i/>
          <w:iCs/>
        </w:rPr>
        <w:t>A website educating on the benefi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33DE2DB7" wp14:editId="6D8C8AB7">
                <wp:simplePos x="0" y="0"/>
                <wp:positionH relativeFrom="page">
                  <wp:posOffset>762000</wp:posOffset>
                </wp:positionH>
                <wp:positionV relativeFrom="page">
                  <wp:posOffset>355600</wp:posOffset>
                </wp:positionV>
                <wp:extent cx="444500" cy="1397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39700"/>
                          <a:chOff x="0" y="0"/>
                          <a:chExt cx="444500" cy="139700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3048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Off val="4712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15240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satOff val="14110"/>
                              <a:lumOff val="5289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Off val="4781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60pt;margin-top:28pt;width:35pt;height:11pt;z-index:251660288;mso-wrap-distance-left:12pt;mso-wrap-distance-top:12pt;mso-wrap-distance-right:12pt;mso-wrap-distance-bottom:12pt;mso-position-horizontal-relative:page;mso-position-vertical-relative:page" coordsize="444500,139700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">
                <v:rect id="Shape 1073741830" o:spid="_x0000_s1027" style="position:absolute;left:304800;width:13970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vVczAAA&#10;AOMAAAAPAAAAZHJzL2Rvd25yZXYueG1sRI9PS8NAEMXvgt9hGcGb3cSKCbHbEvyDRahgrXgds9Ns&#10;MDsbsmsb/fTOQfA4M2/ee7/FavK9OtAYu8AG8lkGirgJtuPWwO714aIEFROyxT4wGfimCKvl6ckC&#10;KxuO/EKHbWqVmHCs0IBLaai0jo0jj3EWBmK57cPoMck4ttqOeBRz3+vLLLvWHjuWBIcD3TpqPrdf&#10;3sD9rsw/Nk+u4PfnPddv67tHrn+MOT+b6htQiab0L/77XlupnxXz4iov50IhTLIAvfwF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QMvVczAAAAOMAAAAPAAAAAAAAAAAAAAAAAJcC&#10;AABkcnMvZG93bnJldi54bWxQSwUGAAAAAAQABAD1AAAAkAMAAAAA&#10;" fillcolor="#0091c2 [3204]" stroked="f" strokeweight="1pt">
                  <v:stroke miterlimit="4"/>
                </v:rect>
                <v:rect id="Shape 1073741831" o:spid="_x0000_s1028" style="position:absolute;left:152400;width:13970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Yy0xwAA&#10;AOMAAAAPAAAAZHJzL2Rvd25yZXYueG1sRE9LawIxEL4X/A9hhF5Es1uLymoUKUiF0oOvg7dhM+4u&#10;bibbJNX03zcFocf53rNYRdOKGznfWFaQjzIQxKXVDVcKjofNcAbCB2SNrWVS8EMeVsve0wILbe+8&#10;o9s+VCKFsC9QQR1CV0jpy5oM+pHtiBN3sc5gSKerpHZ4T+GmlS9ZNpEGG04NNXb0VlN53X8bBfFr&#10;MzhV5xjdR7xs6bN8Z0ms1HM/rucgAsXwL364tzrNz6bj6Ws+G+fw91MC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eWMtMcAAADjAAAADwAAAAAAAAAAAAAAAACXAgAAZHJz&#10;L2Rvd25yZXYueG1sUEsFBgAAAAAEAAQA9QAAAIsDAAAAAA==&#10;" fillcolor="#e63a11 [3208]" stroked="f" strokeweight="1pt">
                  <v:stroke miterlimit="4"/>
                </v:rect>
                <v:rect id="Shape 1073741832" o:spid="_x0000_s1029" style="position:absolute;width:139700;height:139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205yAAA&#10;AOMAAAAPAAAAZHJzL2Rvd25yZXYueG1sRE9La8JAEL4X/A/LCL3VTbT4iK5SpYKghxr1PmSnSdrs&#10;bMhuNfrrXUHocb73zBatqcSZGldaVhD3IhDEmdUl5wqOh/XbGITzyBory6TgSg4W887LDBNtL7yn&#10;c+pzEULYJaig8L5OpHRZQQZdz9bEgfu2jUEfziaXusFLCDeV7EfRUBosOTQUWNOqoOw3/TMK9raN&#10;Pw3Gy/Vpm+WT3fAnPX7dlHrtth9TEJ5a/y9+ujc6zI9Gg9F7PB704fFTAEDO7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4/bTnIAAAA4wAAAA8AAAAAAAAAAAAAAAAAlwIAAGRy&#10;cy9kb3ducmV2LnhtbFBLBQYAAAAABAAEAPUAAACMAwAAAAA=&#10;" fillcolor="#e5b400 [3206]" stroked="f" strokeweight="1pt">
                  <v:stroke miterlimit="4"/>
                </v:rect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3B26D87" wp14:editId="2F20AA96">
                <wp:simplePos x="0" y="0"/>
                <wp:positionH relativeFrom="page">
                  <wp:posOffset>1397000</wp:posOffset>
                </wp:positionH>
                <wp:positionV relativeFrom="page">
                  <wp:posOffset>698500</wp:posOffset>
                </wp:positionV>
                <wp:extent cx="5232400" cy="1651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14F79" w:rsidRDefault="00514F79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LINKEDIN</w:t>
                            </w:r>
                            <w:r>
                              <w:t xml:space="preserve">        </w:t>
                            </w:r>
                            <w:hyperlink r:id="rId17" w:history="1">
                              <w:r>
                                <w:rPr>
                                  <w:rStyle w:val="Hyperlink2"/>
                                </w:rPr>
                                <w:t>https://www.linkedin.com/in/huangwesley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10pt;margin-top:55pt;width:412pt;height:13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" filled="f" stroked="f" strokeweight="1pt">
                <v:stroke miterlimit="4"/>
                <v:textbox inset="0,0,0,0">
                  <w:txbxContent>
                    <w:p w:rsidR="00514F79" w:rsidRDefault="00514F79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</w:pPr>
                      <w:r>
                        <w:rPr>
                          <w:b/>
                          <w:bCs/>
                        </w:rPr>
                        <w:t>LINKEDIN</w:t>
                      </w:r>
                      <w:r>
                        <w:t xml:space="preserve">        </w:t>
                      </w:r>
                      <w:hyperlink r:id="rId18" w:history="1">
                        <w:r>
                          <w:rPr>
                            <w:rStyle w:val="Hyperlink2"/>
                          </w:rPr>
                          <w:t>https://www.linkedin.com/in/huangwesley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33D0E78" wp14:editId="2860BA22">
                <wp:simplePos x="0" y="0"/>
                <wp:positionH relativeFrom="page">
                  <wp:posOffset>1397000</wp:posOffset>
                </wp:positionH>
                <wp:positionV relativeFrom="page">
                  <wp:posOffset>863600</wp:posOffset>
                </wp:positionV>
                <wp:extent cx="5232400" cy="1651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65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14F79" w:rsidRDefault="00514F79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GITHUB</w:t>
                            </w:r>
                            <w:r>
                              <w:t xml:space="preserve">            </w:t>
                            </w:r>
                            <w:hyperlink r:id="rId19" w:history="1">
                              <w:r>
                                <w:rPr>
                                  <w:rStyle w:val="Hyperlink2"/>
                                </w:rPr>
                                <w:t>https://github.com/wesleyhuang23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110pt;margin-top:68pt;width:412pt;height:13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" filled="f" stroked="f" strokeweight="1pt">
                <v:stroke miterlimit="4"/>
                <v:textbox inset="0,0,0,0">
                  <w:txbxContent>
                    <w:p w:rsidR="00514F79" w:rsidRDefault="00514F79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</w:pPr>
                      <w:r>
                        <w:rPr>
                          <w:b/>
                          <w:bCs/>
                        </w:rPr>
                        <w:t>GITHUB</w:t>
                      </w:r>
                      <w:r>
                        <w:t xml:space="preserve">            </w:t>
                      </w:r>
                      <w:hyperlink r:id="rId20" w:history="1">
                        <w:r>
                          <w:rPr>
                            <w:rStyle w:val="Hyperlink2"/>
                          </w:rPr>
                          <w:t>https://github.com/wesleyhuang23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</w:rPr>
        <w:t>s of Anti-Oxidants</w:t>
      </w:r>
    </w:p>
    <w:p w:rsidR="005F4205" w:rsidRDefault="00514F79">
      <w:pPr>
        <w:pStyle w:val="Body"/>
        <w:numPr>
          <w:ilvl w:val="0"/>
          <w:numId w:val="2"/>
        </w:numPr>
        <w:spacing w:line="120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229D1011" wp14:editId="7E7E327D">
                <wp:simplePos x="0" y="0"/>
                <wp:positionH relativeFrom="margin">
                  <wp:posOffset>6350</wp:posOffset>
                </wp:positionH>
                <wp:positionV relativeFrom="line">
                  <wp:posOffset>410210</wp:posOffset>
                </wp:positionV>
                <wp:extent cx="5232400" cy="0"/>
                <wp:effectExtent l="0" t="0" r="25400" b="254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5pt,32.3pt" to="412.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t>Designing a simple, clean user experience to understand Anti-Oxidants</w:t>
      </w:r>
    </w:p>
    <w:p w:rsidR="005F4205" w:rsidRDefault="00514F79">
      <w:pPr>
        <w:pStyle w:val="Heading"/>
      </w:pPr>
      <w:r>
        <w:t>Experience</w:t>
      </w:r>
    </w:p>
    <w:p w:rsidR="005D792D" w:rsidRPr="005D792D" w:rsidRDefault="00514F79" w:rsidP="005D792D">
      <w:pPr>
        <w:pStyle w:val="Subheading"/>
        <w:spacing w:line="40" w:lineRule="atLeast"/>
        <w:rPr>
          <w:color w:val="434343"/>
        </w:rPr>
      </w:pPr>
      <w:r>
        <w:rPr>
          <w:color w:val="434343"/>
        </w:rPr>
        <w:t>Full stack Web Developer, Freelance; San francisco, CA — January 2017 – current</w:t>
      </w:r>
    </w:p>
    <w:p w:rsidR="005F4205" w:rsidRDefault="00514F79" w:rsidP="005D792D">
      <w:pPr>
        <w:pStyle w:val="Body"/>
        <w:numPr>
          <w:ilvl w:val="0"/>
          <w:numId w:val="2"/>
        </w:numPr>
        <w:spacing w:line="40" w:lineRule="atLeast"/>
        <w:ind w:left="216" w:hanging="216"/>
      </w:pPr>
      <w:r>
        <w:t>Building elegant, clean and intuitive web applications for clients</w:t>
      </w:r>
    </w:p>
    <w:p w:rsidR="005F4205" w:rsidRDefault="00514F79" w:rsidP="005D792D">
      <w:pPr>
        <w:pStyle w:val="Body"/>
        <w:numPr>
          <w:ilvl w:val="0"/>
          <w:numId w:val="2"/>
        </w:numPr>
        <w:spacing w:line="120" w:lineRule="auto"/>
        <w:ind w:left="216" w:hanging="216"/>
      </w:pPr>
      <w:r>
        <w:t>Learning new technologies and solving problems with creative solutions</w:t>
      </w:r>
    </w:p>
    <w:p w:rsidR="00514F79" w:rsidRPr="00514F79" w:rsidRDefault="00514F79" w:rsidP="005D792D">
      <w:pPr>
        <w:pStyle w:val="Subheading"/>
        <w:spacing w:line="40" w:lineRule="atLeast"/>
        <w:rPr>
          <w:color w:val="434343"/>
        </w:rPr>
      </w:pPr>
      <w:r>
        <w:rPr>
          <w:color w:val="434343"/>
        </w:rPr>
        <w:t>Video EDitor, Freelance; Los Angeles, CA — June 2014 - July 2016</w:t>
      </w:r>
    </w:p>
    <w:p w:rsidR="005F4205" w:rsidRDefault="00514F79" w:rsidP="005D792D">
      <w:pPr>
        <w:pStyle w:val="Body"/>
        <w:numPr>
          <w:ilvl w:val="0"/>
          <w:numId w:val="2"/>
        </w:numPr>
        <w:spacing w:line="40" w:lineRule="atLeast"/>
      </w:pPr>
      <w:r>
        <w:t>Working with clients to create visually compelling video content</w:t>
      </w:r>
    </w:p>
    <w:p w:rsidR="005F4205" w:rsidRDefault="00514F79" w:rsidP="005D792D">
      <w:pPr>
        <w:pStyle w:val="Body"/>
        <w:numPr>
          <w:ilvl w:val="0"/>
          <w:numId w:val="2"/>
        </w:numPr>
        <w:spacing w:line="24" w:lineRule="auto"/>
      </w:pPr>
      <w:r>
        <w:t>On-site editing for same day delivery</w:t>
      </w:r>
    </w:p>
    <w:p w:rsidR="005F4205" w:rsidRDefault="00514F79">
      <w:pPr>
        <w:pStyle w:val="Subheading"/>
      </w:pPr>
      <w:r>
        <w:rPr>
          <w:color w:val="434343"/>
        </w:rPr>
        <w:t>Computer Lab Assistant, School of Visual Arts; New York, NY — October 2012-May 2014</w:t>
      </w:r>
    </w:p>
    <w:p w:rsidR="005F4205" w:rsidRDefault="00514F79" w:rsidP="005D792D">
      <w:pPr>
        <w:pStyle w:val="Body"/>
        <w:numPr>
          <w:ilvl w:val="0"/>
          <w:numId w:val="2"/>
        </w:numPr>
        <w:spacing w:line="120" w:lineRule="auto"/>
        <w:ind w:left="216" w:hanging="216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A63EF34" wp14:editId="76DC793A">
                <wp:simplePos x="0" y="0"/>
                <wp:positionH relativeFrom="margin">
                  <wp:posOffset>5715</wp:posOffset>
                </wp:positionH>
                <wp:positionV relativeFrom="line">
                  <wp:posOffset>396875</wp:posOffset>
                </wp:positionV>
                <wp:extent cx="5232400" cy="0"/>
                <wp:effectExtent l="0" t="0" r="25400" b="254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45pt,31.25pt" to="412.45pt,3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t>Assisting students with computer issues and help with film editing software</w:t>
      </w:r>
    </w:p>
    <w:p w:rsidR="005D792D" w:rsidRPr="005D792D" w:rsidRDefault="00514F79" w:rsidP="005D792D">
      <w:pPr>
        <w:pStyle w:val="Heading"/>
        <w:spacing w:line="360" w:lineRule="auto"/>
      </w:pPr>
      <w:r>
        <w:t>Education</w:t>
      </w:r>
    </w:p>
    <w:p w:rsidR="005F4205" w:rsidRDefault="00514F79">
      <w:pPr>
        <w:pStyle w:val="Body"/>
        <w:spacing w:line="48" w:lineRule="auto"/>
      </w:pPr>
      <w:proofErr w:type="spellStart"/>
      <w:r>
        <w:rPr>
          <w:b/>
          <w:bCs/>
          <w:color w:val="434343"/>
        </w:rPr>
        <w:t>DevMountain</w:t>
      </w:r>
      <w:proofErr w:type="spellEnd"/>
      <w:r>
        <w:rPr>
          <w:b/>
          <w:bCs/>
          <w:color w:val="434343"/>
        </w:rPr>
        <w:t xml:space="preserve"> | </w:t>
      </w:r>
      <w:r>
        <w:rPr>
          <w:i/>
          <w:iCs/>
          <w:color w:val="434343"/>
        </w:rPr>
        <w:t>Provo, Utah | 12 Week Immersive Web Development — 2016</w:t>
      </w:r>
    </w:p>
    <w:p w:rsidR="005F4205" w:rsidRDefault="00514F79">
      <w:pPr>
        <w:pStyle w:val="Body"/>
        <w:numPr>
          <w:ilvl w:val="0"/>
          <w:numId w:val="2"/>
        </w:numPr>
        <w:spacing w:line="48" w:lineRule="auto"/>
        <w:rPr>
          <w:i/>
          <w:iCs/>
        </w:rPr>
      </w:pPr>
      <w:r>
        <w:rPr>
          <w:i/>
          <w:iCs/>
        </w:rPr>
        <w:t>https://devmountain.com/</w:t>
      </w:r>
    </w:p>
    <w:p w:rsidR="005F4205" w:rsidRDefault="005F4205">
      <w:pPr>
        <w:pStyle w:val="Body"/>
        <w:spacing w:line="48" w:lineRule="auto"/>
      </w:pPr>
    </w:p>
    <w:p w:rsidR="005F4205" w:rsidRDefault="00514F79">
      <w:pPr>
        <w:pStyle w:val="Body"/>
        <w:spacing w:line="48" w:lineRule="auto"/>
      </w:pPr>
      <w:r>
        <w:rPr>
          <w:b/>
          <w:bCs/>
        </w:rPr>
        <w:t xml:space="preserve">School of Visual Arts | </w:t>
      </w:r>
      <w:r>
        <w:rPr>
          <w:i/>
          <w:iCs/>
        </w:rPr>
        <w:t>New York, NY | BFA Film/Video — 2010 - 2014</w:t>
      </w:r>
    </w:p>
    <w:p w:rsidR="005F4205" w:rsidRDefault="00514F79">
      <w:pPr>
        <w:pStyle w:val="Body"/>
        <w:numPr>
          <w:ilvl w:val="0"/>
          <w:numId w:val="2"/>
        </w:numPr>
        <w:spacing w:line="48" w:lineRule="auto"/>
        <w:rPr>
          <w:b/>
          <w:bCs/>
        </w:rPr>
      </w:pPr>
      <w:r>
        <w:rPr>
          <w:i/>
          <w:iCs/>
        </w:rPr>
        <w:t>http://www.sva.edu/</w:t>
      </w:r>
      <w:bookmarkStart w:id="0" w:name="_GoBack"/>
      <w:bookmarkEnd w:id="0"/>
    </w:p>
    <w:sectPr w:rsidR="005F4205" w:rsidSect="00514F79">
      <w:headerReference w:type="default" r:id="rId21"/>
      <w:footerReference w:type="default" r:id="rId22"/>
      <w:pgSz w:w="12240" w:h="15840"/>
      <w:pgMar w:top="1980" w:right="1440" w:bottom="144" w:left="216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3D" w:rsidRDefault="00AE6A3D">
      <w:r>
        <w:separator/>
      </w:r>
    </w:p>
  </w:endnote>
  <w:endnote w:type="continuationSeparator" w:id="0">
    <w:p w:rsidR="00AE6A3D" w:rsidRDefault="00AE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">
    <w:altName w:val="Avenir Next Regular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79" w:rsidRDefault="00514F7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3D" w:rsidRDefault="00AE6A3D">
      <w:r>
        <w:separator/>
      </w:r>
    </w:p>
  </w:footnote>
  <w:footnote w:type="continuationSeparator" w:id="0">
    <w:p w:rsidR="00AE6A3D" w:rsidRDefault="00AE6A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79" w:rsidRDefault="00514F7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4EC"/>
    <w:multiLevelType w:val="hybridMultilevel"/>
    <w:tmpl w:val="E5BA8FEE"/>
    <w:styleLink w:val="Image"/>
    <w:lvl w:ilvl="0" w:tplc="2160CC06">
      <w:start w:val="1"/>
      <w:numFmt w:val="bullet"/>
      <w:lvlText w:val="‣"/>
      <w:lvlJc w:val="left"/>
      <w:pPr>
        <w:ind w:left="2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1" w:tplc="AA18F016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2" w:tplc="45623ACC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3" w:tplc="F8403E7C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4" w:tplc="8D0A45D4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5" w:tplc="2C9CAE78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6" w:tplc="E08886AA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7" w:tplc="B7D6022E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  <w:lvl w:ilvl="8" w:tplc="F37ECA8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2B329"/>
        <w:spacing w:val="0"/>
        <w:w w:val="100"/>
        <w:kern w:val="0"/>
        <w:position w:val="2"/>
        <w:highlight w:val="none"/>
        <w:vertAlign w:val="baseline"/>
      </w:rPr>
    </w:lvl>
  </w:abstractNum>
  <w:abstractNum w:abstractNumId="1">
    <w:nsid w:val="52E8431C"/>
    <w:multiLevelType w:val="hybridMultilevel"/>
    <w:tmpl w:val="E5BA8FEE"/>
    <w:numStyleLink w:val="Imag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F4205"/>
    <w:rsid w:val="00514F79"/>
    <w:rsid w:val="005D792D"/>
    <w:rsid w:val="005F4205"/>
    <w:rsid w:val="00A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Avenir Next" w:hAnsi="Avenir Next" w:cs="Arial Unicode MS"/>
      <w:b/>
      <w:bCs/>
      <w:caps/>
      <w:color w:val="7A7A7A"/>
      <w:sz w:val="16"/>
      <w:szCs w:val="16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A3DA"/>
      <w:u w:val="single"/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Hyperlink1">
    <w:name w:val="Hyperlink.1"/>
    <w:basedOn w:val="Link"/>
    <w:rPr>
      <w:sz w:val="16"/>
      <w:szCs w:val="16"/>
      <w:u w:val="single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character" w:customStyle="1" w:styleId="Hyperlink2">
    <w:name w:val="Hyperlink.2"/>
    <w:basedOn w:val="Link"/>
    <w:rPr>
      <w:sz w:val="18"/>
      <w:szCs w:val="1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4F79"/>
  </w:style>
  <w:style w:type="paragraph" w:styleId="TOC2">
    <w:name w:val="toc 2"/>
    <w:basedOn w:val="Normal"/>
    <w:next w:val="Normal"/>
    <w:autoRedefine/>
    <w:uiPriority w:val="39"/>
    <w:unhideWhenUsed/>
    <w:rsid w:val="00514F7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F7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14F7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14F7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14F7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14F7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14F7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14F7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514F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Avenir Next" w:hAnsi="Avenir Next" w:cs="Arial Unicode MS"/>
      <w:b/>
      <w:bCs/>
      <w:caps/>
      <w:color w:val="7A7A7A"/>
      <w:sz w:val="16"/>
      <w:szCs w:val="16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A3DA"/>
      <w:u w:val="single"/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Hyperlink1">
    <w:name w:val="Hyperlink.1"/>
    <w:basedOn w:val="Link"/>
    <w:rPr>
      <w:sz w:val="16"/>
      <w:szCs w:val="16"/>
      <w:u w:val="single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character" w:customStyle="1" w:styleId="Hyperlink2">
    <w:name w:val="Hyperlink.2"/>
    <w:basedOn w:val="Link"/>
    <w:rPr>
      <w:sz w:val="18"/>
      <w:szCs w:val="1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4F79"/>
  </w:style>
  <w:style w:type="paragraph" w:styleId="TOC2">
    <w:name w:val="toc 2"/>
    <w:basedOn w:val="Normal"/>
    <w:next w:val="Normal"/>
    <w:autoRedefine/>
    <w:uiPriority w:val="39"/>
    <w:unhideWhenUsed/>
    <w:rsid w:val="00514F7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F7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14F7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14F7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14F7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14F7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14F7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14F79"/>
    <w:pPr>
      <w:ind w:left="1920"/>
    </w:pPr>
  </w:style>
  <w:style w:type="character" w:styleId="LineNumber">
    <w:name w:val="line number"/>
    <w:basedOn w:val="DefaultParagraphFont"/>
    <w:uiPriority w:val="99"/>
    <w:semiHidden/>
    <w:unhideWhenUsed/>
    <w:rsid w:val="0051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esleyhuang23@gmail.com" TargetMode="External"/><Relationship Id="rId20" Type="http://schemas.openxmlformats.org/officeDocument/2006/relationships/hyperlink" Target="https://github.com/wesleyhuang23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wesleyhuang23@gmail.com" TargetMode="External"/><Relationship Id="rId11" Type="http://schemas.openxmlformats.org/officeDocument/2006/relationships/hyperlink" Target="http://www.wesleyhuang.co" TargetMode="External"/><Relationship Id="rId12" Type="http://schemas.openxmlformats.org/officeDocument/2006/relationships/hyperlink" Target="http://www.wesleyhuang.co" TargetMode="External"/><Relationship Id="rId13" Type="http://schemas.openxmlformats.org/officeDocument/2006/relationships/hyperlink" Target="http://www.fanflix.club" TargetMode="External"/><Relationship Id="rId14" Type="http://schemas.openxmlformats.org/officeDocument/2006/relationships/hyperlink" Target="https://github.com/wesleyhuang23/wezonfilm" TargetMode="External"/><Relationship Id="rId15" Type="http://schemas.openxmlformats.org/officeDocument/2006/relationships/hyperlink" Target="http://theinstagramclone.herokuapp.com" TargetMode="External"/><Relationship Id="rId16" Type="http://schemas.openxmlformats.org/officeDocument/2006/relationships/hyperlink" Target="https://wesleyhuang23.github.io/zero-oxidation/" TargetMode="External"/><Relationship Id="rId17" Type="http://schemas.openxmlformats.org/officeDocument/2006/relationships/hyperlink" Target="https://www.linkedin.com/in/huangwesley" TargetMode="External"/><Relationship Id="rId18" Type="http://schemas.openxmlformats.org/officeDocument/2006/relationships/hyperlink" Target="https://www.linkedin.com/in/huangwesley" TargetMode="External"/><Relationship Id="rId19" Type="http://schemas.openxmlformats.org/officeDocument/2006/relationships/hyperlink" Target="https://github.com/wesleyhuang2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5F596-A55C-8E44-9227-DC5702A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4</Characters>
  <Application>Microsoft Macintosh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Wesley Huang</cp:lastModifiedBy>
  <cp:revision>2</cp:revision>
  <dcterms:created xsi:type="dcterms:W3CDTF">2017-02-08T17:50:00Z</dcterms:created>
  <dcterms:modified xsi:type="dcterms:W3CDTF">2017-02-08T17:50:00Z</dcterms:modified>
</cp:coreProperties>
</file>